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35A8C" w14:textId="77777777" w:rsidR="00E021A8" w:rsidRDefault="00E021A8" w:rsidP="00E021A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3B551A7" w14:textId="77777777" w:rsidR="00E021A8" w:rsidRDefault="00E021A8" w:rsidP="00E021A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 высшего образования</w:t>
      </w:r>
    </w:p>
    <w:p w14:paraId="5E0A2E43" w14:textId="77777777" w:rsidR="00E021A8" w:rsidRDefault="00E021A8" w:rsidP="00E021A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Российский экономический университет имени Г.В. Плеханова»</w:t>
      </w:r>
    </w:p>
    <w:p w14:paraId="479D9BD4" w14:textId="77777777" w:rsidR="00E021A8" w:rsidRDefault="00E021A8" w:rsidP="00E021A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осковский приборостроительный техникум</w:t>
      </w:r>
    </w:p>
    <w:p w14:paraId="046FE58B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5AA96" w14:textId="7A2A07BA" w:rsidR="00E021A8" w:rsidRPr="005A6A2C" w:rsidRDefault="00E021A8" w:rsidP="00E021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5A6A2C" w:rsidRPr="005A6A2C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612E12F5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3F9A325F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B3989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1.02 Средства мониторинга и анализа в локальных сетях</w:t>
      </w:r>
    </w:p>
    <w:p w14:paraId="0D2AFA24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4CAE17D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ндекс по УП и наименование практики</w:t>
      </w:r>
    </w:p>
    <w:p w14:paraId="36394AE8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B7F98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модуля ПМ.01«Выполнение работ по проектированию</w:t>
      </w:r>
    </w:p>
    <w:p w14:paraId="215AD7D7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й инфраструктуры»</w:t>
      </w:r>
    </w:p>
    <w:p w14:paraId="351722FB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53A5C2C9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ндекс по УП и наименование профессионального модуля</w:t>
      </w:r>
    </w:p>
    <w:p w14:paraId="192E7D6D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8E815C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06 Сетевое и системное администрирование</w:t>
      </w:r>
    </w:p>
    <w:p w14:paraId="21057A32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A2D867C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код и наименование специальности</w:t>
      </w:r>
    </w:p>
    <w:p w14:paraId="6F8D3755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</w:p>
    <w:p w14:paraId="1790B47D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Карпов Артем Владимирович</w:t>
      </w:r>
    </w:p>
    <w:p w14:paraId="2568D596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фамилия, имя, отчество)</w:t>
      </w:r>
    </w:p>
    <w:p w14:paraId="41D69B7B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А50-1-22</w:t>
      </w:r>
    </w:p>
    <w:p w14:paraId="61179C2B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</w:p>
    <w:p w14:paraId="61CEF955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о практической подготовке от техникума</w:t>
      </w:r>
    </w:p>
    <w:p w14:paraId="5C40184E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ульчинск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елли Андреевна</w:t>
      </w:r>
    </w:p>
    <w:p w14:paraId="21F14DCA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(фамилия, имя, отчество)</w:t>
      </w:r>
    </w:p>
    <w:p w14:paraId="414215F9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1D843" w14:textId="7189EB36" w:rsidR="00E021A8" w:rsidRDefault="00E021A8" w:rsidP="00E021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 2024 года</w:t>
      </w:r>
    </w:p>
    <w:p w14:paraId="2B929EE7" w14:textId="6536614F" w:rsidR="008015B4" w:rsidRDefault="008015B4"/>
    <w:p w14:paraId="1226D474" w14:textId="064599D5" w:rsidR="00374B0D" w:rsidRDefault="005A6A2C" w:rsidP="005A6A2C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рыв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CP-sack </w:t>
      </w:r>
    </w:p>
    <w:p w14:paraId="372B40AB" w14:textId="49514E9D" w:rsidR="005A6A2C" w:rsidRDefault="005A6A2C" w:rsidP="005A6A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6A2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4A1F73" wp14:editId="1996CD5E">
            <wp:extent cx="5940425" cy="25495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B11B" w14:textId="11CEC23B" w:rsidR="005A6A2C" w:rsidRDefault="005A6A2C" w:rsidP="005A6A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</w:t>
      </w:r>
      <w:r>
        <w:rPr>
          <w:rFonts w:ascii="Times New Roman" w:hAnsi="Times New Roman" w:cs="Times New Roman"/>
          <w:sz w:val="28"/>
          <w:szCs w:val="28"/>
          <w:lang w:val="en-US"/>
        </w:rPr>
        <w:t>TCP-sack</w:t>
      </w:r>
    </w:p>
    <w:p w14:paraId="43FE1C36" w14:textId="56A528C5" w:rsidR="005A6A2C" w:rsidRDefault="005A6A2C" w:rsidP="005A6A2C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разу можем видеть </w:t>
      </w:r>
      <w:r w:rsidR="00C7684F">
        <w:rPr>
          <w:rFonts w:ascii="Times New Roman" w:hAnsi="Times New Roman" w:cs="Times New Roman"/>
          <w:sz w:val="28"/>
          <w:szCs w:val="28"/>
        </w:rPr>
        <w:t>ошибки,</w:t>
      </w:r>
      <w:r>
        <w:rPr>
          <w:rFonts w:ascii="Times New Roman" w:hAnsi="Times New Roman" w:cs="Times New Roman"/>
          <w:sz w:val="28"/>
          <w:szCs w:val="28"/>
        </w:rPr>
        <w:t xml:space="preserve"> которые выделяются с помощью черных линий.</w:t>
      </w:r>
    </w:p>
    <w:p w14:paraId="09484AB3" w14:textId="52FDEF34" w:rsidR="005A6A2C" w:rsidRDefault="00C7684F" w:rsidP="005A6A2C">
      <w:pPr>
        <w:rPr>
          <w:rFonts w:ascii="Times New Roman" w:hAnsi="Times New Roman" w:cs="Times New Roman"/>
          <w:sz w:val="28"/>
          <w:szCs w:val="28"/>
        </w:rPr>
      </w:pPr>
      <w:r w:rsidRPr="00C768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D35A03" wp14:editId="51D77DB2">
            <wp:extent cx="5940425" cy="15062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7A0D" w14:textId="25BE555F" w:rsidR="00C7684F" w:rsidRDefault="00C7684F" w:rsidP="00C768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ошибки</w:t>
      </w:r>
    </w:p>
    <w:p w14:paraId="64F43F1F" w14:textId="21132B02" w:rsidR="00C7684F" w:rsidRDefault="00C7684F" w:rsidP="00C7684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30 и 31 пакете видно, что сервер не получил подтверждение от хоста и в этот же момент получил сообщ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ря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гменте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C76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p</w:t>
      </w:r>
      <w:r w:rsidRPr="00C76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65BF0B" w14:textId="2BF8B9C3" w:rsidR="00C7684F" w:rsidRDefault="00C7684F" w:rsidP="00C7684F">
      <w:pPr>
        <w:rPr>
          <w:rFonts w:ascii="Times New Roman" w:hAnsi="Times New Roman" w:cs="Times New Roman"/>
          <w:sz w:val="28"/>
          <w:szCs w:val="28"/>
        </w:rPr>
      </w:pPr>
      <w:r w:rsidRPr="00C768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4F99C8" wp14:editId="55A4BD23">
            <wp:extent cx="5940425" cy="12769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43B4" w14:textId="0B95B375" w:rsidR="00C7684F" w:rsidRDefault="00C7684F" w:rsidP="00C768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– сообщ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ря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гменте </w:t>
      </w:r>
    </w:p>
    <w:p w14:paraId="414EFB1E" w14:textId="3E6444B8" w:rsidR="00C7684F" w:rsidRPr="00C7684F" w:rsidRDefault="00C7684F" w:rsidP="00C7684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о можно посмотреть, как работает </w:t>
      </w:r>
      <w:r>
        <w:rPr>
          <w:rFonts w:ascii="Times New Roman" w:hAnsi="Times New Roman" w:cs="Times New Roman"/>
          <w:sz w:val="28"/>
          <w:szCs w:val="28"/>
          <w:lang w:val="en-US"/>
        </w:rPr>
        <w:t>sack</w:t>
      </w:r>
      <w:r w:rsidRPr="00C768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лиент не получил 1 пакет.</w:t>
      </w:r>
    </w:p>
    <w:p w14:paraId="20E3F3C4" w14:textId="05C82C05" w:rsidR="00C7684F" w:rsidRDefault="00C7684F" w:rsidP="00C7684F">
      <w:pPr>
        <w:rPr>
          <w:rFonts w:ascii="Times New Roman" w:hAnsi="Times New Roman" w:cs="Times New Roman"/>
          <w:sz w:val="28"/>
          <w:szCs w:val="28"/>
        </w:rPr>
      </w:pPr>
      <w:r w:rsidRPr="00C768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4D4BE3" wp14:editId="5B667CA2">
            <wp:extent cx="5940425" cy="13569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7522" w14:textId="7DF30FA9" w:rsidR="00C7684F" w:rsidRDefault="00C7684F" w:rsidP="00C768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– </w:t>
      </w:r>
      <w:r>
        <w:rPr>
          <w:rFonts w:ascii="Times New Roman" w:hAnsi="Times New Roman" w:cs="Times New Roman"/>
          <w:sz w:val="28"/>
          <w:szCs w:val="28"/>
          <w:lang w:val="en-US"/>
        </w:rPr>
        <w:t>sack</w:t>
      </w:r>
    </w:p>
    <w:p w14:paraId="34BAEE8E" w14:textId="74721405" w:rsidR="00C7684F" w:rsidRDefault="00C7684F" w:rsidP="00C7684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ервер продолжает отправлять пакеты </w:t>
      </w:r>
      <w:r w:rsidR="00ED00AF">
        <w:rPr>
          <w:rFonts w:ascii="Times New Roman" w:hAnsi="Times New Roman" w:cs="Times New Roman"/>
          <w:sz w:val="28"/>
          <w:szCs w:val="28"/>
        </w:rPr>
        <w:t>и через каждый пакет клиент подтверждает его доставку, но говорит, что предыдущего сегмента нет и в конце сервер пересылает потерянный сегмент.</w:t>
      </w:r>
    </w:p>
    <w:p w14:paraId="64FD73CD" w14:textId="1C880F1D" w:rsidR="00ED00AF" w:rsidRDefault="00ED00AF" w:rsidP="00ED00AF">
      <w:pPr>
        <w:rPr>
          <w:rFonts w:ascii="Times New Roman" w:hAnsi="Times New Roman" w:cs="Times New Roman"/>
          <w:sz w:val="28"/>
          <w:szCs w:val="28"/>
        </w:rPr>
      </w:pPr>
      <w:r w:rsidRPr="00ED00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9F081D" wp14:editId="1B86C6DF">
            <wp:extent cx="5940425" cy="6121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848F" w14:textId="5776F4CF" w:rsidR="00ED00AF" w:rsidRDefault="00ED00AF" w:rsidP="00ED00A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transmission </w:t>
      </w:r>
    </w:p>
    <w:p w14:paraId="099A7FBF" w14:textId="0A789402" w:rsidR="00ED00AF" w:rsidRDefault="00ED00AF" w:rsidP="00ED00A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ереходим 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r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D2B524" w14:textId="5597D7D2" w:rsidR="00ED00AF" w:rsidRDefault="00ED00AF" w:rsidP="00ED00A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00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BF9D2E" wp14:editId="7B24ED24">
            <wp:extent cx="5136543" cy="2822216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188" cy="282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66FC" w14:textId="1A528B5B" w:rsidR="00ED00AF" w:rsidRDefault="00ED00AF" w:rsidP="00ED00A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– </w:t>
      </w:r>
      <w:r>
        <w:rPr>
          <w:rFonts w:ascii="Times New Roman" w:hAnsi="Times New Roman" w:cs="Times New Roman"/>
          <w:sz w:val="28"/>
          <w:szCs w:val="28"/>
          <w:lang w:val="en-US"/>
        </w:rPr>
        <w:t>case1</w:t>
      </w:r>
    </w:p>
    <w:p w14:paraId="6BB8DEAC" w14:textId="4073DEFA" w:rsidR="00ED00AF" w:rsidRPr="00ED00AF" w:rsidRDefault="00ED00AF" w:rsidP="00ED00A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м ошибки </w:t>
      </w:r>
    </w:p>
    <w:p w14:paraId="383DFD8E" w14:textId="6001C7A6" w:rsidR="00ED00AF" w:rsidRDefault="00ED00AF" w:rsidP="00ED00A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00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480497" wp14:editId="30FC742E">
            <wp:extent cx="5160397" cy="1421522"/>
            <wp:effectExtent l="0" t="0" r="254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6567" cy="143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1B53" w14:textId="475B3FBA" w:rsidR="00ED00AF" w:rsidRDefault="00ED00AF" w:rsidP="00ED00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– ошибки</w:t>
      </w:r>
    </w:p>
    <w:p w14:paraId="2C5A3DF5" w14:textId="63E5C2FB" w:rsidR="00ED00AF" w:rsidRDefault="00ED00AF" w:rsidP="00ED00A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взглянем на статистику, </w:t>
      </w:r>
      <w:r w:rsidR="00670683">
        <w:rPr>
          <w:rFonts w:ascii="Times New Roman" w:hAnsi="Times New Roman" w:cs="Times New Roman"/>
          <w:sz w:val="28"/>
          <w:szCs w:val="28"/>
        </w:rPr>
        <w:t>видно,</w:t>
      </w:r>
      <w:r>
        <w:rPr>
          <w:rFonts w:ascii="Times New Roman" w:hAnsi="Times New Roman" w:cs="Times New Roman"/>
          <w:sz w:val="28"/>
          <w:szCs w:val="28"/>
        </w:rPr>
        <w:t xml:space="preserve"> что трафик идет не так как хотелось</w:t>
      </w:r>
    </w:p>
    <w:p w14:paraId="0E52FF94" w14:textId="1CF979CA" w:rsidR="00ED00AF" w:rsidRDefault="00ED00AF" w:rsidP="00670683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0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BE714D" wp14:editId="7ED14473">
            <wp:extent cx="5189613" cy="3554233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5250" cy="355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035D" w14:textId="77BA7525" w:rsidR="00ED00AF" w:rsidRDefault="00ED00AF" w:rsidP="00ED00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 – статистика </w:t>
      </w:r>
      <w:r w:rsidR="00670683">
        <w:rPr>
          <w:rFonts w:ascii="Times New Roman" w:hAnsi="Times New Roman" w:cs="Times New Roman"/>
          <w:sz w:val="28"/>
          <w:szCs w:val="28"/>
        </w:rPr>
        <w:t>и график</w:t>
      </w:r>
    </w:p>
    <w:p w14:paraId="3A2B3735" w14:textId="1CA053FE" w:rsidR="00ED00AF" w:rsidRDefault="00670683" w:rsidP="00670683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осмотрим пропускную способность, около 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byte</w:t>
      </w:r>
      <w:proofErr w:type="spellEnd"/>
    </w:p>
    <w:p w14:paraId="7D97104A" w14:textId="3D3BFD64" w:rsidR="00670683" w:rsidRDefault="00670683" w:rsidP="00670683">
      <w:pPr>
        <w:jc w:val="center"/>
        <w:rPr>
          <w:rFonts w:ascii="Times New Roman" w:hAnsi="Times New Roman" w:cs="Times New Roman"/>
          <w:sz w:val="28"/>
          <w:szCs w:val="28"/>
        </w:rPr>
      </w:pPr>
      <w:r w:rsidRPr="006706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A5C336" wp14:editId="3A78D559">
            <wp:extent cx="4835165" cy="329184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0378" cy="32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CADB" w14:textId="4DC2F4DD" w:rsidR="00670683" w:rsidRDefault="00670683" w:rsidP="006706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 пропускная способность</w:t>
      </w:r>
    </w:p>
    <w:p w14:paraId="16A2DFC7" w14:textId="50FC7EF3" w:rsidR="00670683" w:rsidRDefault="00670683" w:rsidP="0067068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9F0B2B" w14:textId="4D7C30C2" w:rsidR="00670683" w:rsidRDefault="00670683" w:rsidP="0067068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676EE6" w14:textId="0C458C84" w:rsidR="00670683" w:rsidRDefault="00670683" w:rsidP="00670683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7068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но, то, что окно постоянно уменьшается из-за потери сегментов </w:t>
      </w:r>
    </w:p>
    <w:p w14:paraId="1565DCC4" w14:textId="223893F4" w:rsidR="00670683" w:rsidRDefault="00670683" w:rsidP="00670683">
      <w:pPr>
        <w:jc w:val="center"/>
        <w:rPr>
          <w:rFonts w:ascii="Times New Roman" w:hAnsi="Times New Roman" w:cs="Times New Roman"/>
          <w:sz w:val="28"/>
          <w:szCs w:val="28"/>
        </w:rPr>
      </w:pPr>
      <w:r w:rsidRPr="006706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0F0D55" wp14:editId="307F6453">
            <wp:extent cx="1733792" cy="5372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BC46" w14:textId="632C5148" w:rsidR="00670683" w:rsidRDefault="00670683" w:rsidP="006706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– уменьшение окна</w:t>
      </w:r>
    </w:p>
    <w:p w14:paraId="3637333D" w14:textId="53F335B1" w:rsidR="00670683" w:rsidRDefault="00670683" w:rsidP="00670683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ратим в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1 промежут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видно что сегменты не теряются но клиент уменьшает окно, это говорит о том что у клиента быстро заполняется буфер</w:t>
      </w:r>
    </w:p>
    <w:p w14:paraId="345FA94F" w14:textId="42C6A1C6" w:rsidR="00670683" w:rsidRDefault="00670683" w:rsidP="00670683">
      <w:pPr>
        <w:rPr>
          <w:rFonts w:ascii="Times New Roman" w:hAnsi="Times New Roman" w:cs="Times New Roman"/>
          <w:sz w:val="28"/>
          <w:szCs w:val="28"/>
        </w:rPr>
      </w:pPr>
      <w:r w:rsidRPr="006706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825842" wp14:editId="0CE831AE">
            <wp:extent cx="5940425" cy="34023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004B" w14:textId="1EEBFCFB" w:rsidR="00670683" w:rsidRDefault="00670683" w:rsidP="006706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– заполнение буфера</w:t>
      </w:r>
    </w:p>
    <w:p w14:paraId="0D555CEE" w14:textId="0B9BF788" w:rsidR="00670683" w:rsidRPr="00670683" w:rsidRDefault="00670683" w:rsidP="00670683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перь переходим к </w:t>
      </w:r>
      <w:r>
        <w:rPr>
          <w:rFonts w:ascii="Times New Roman" w:hAnsi="Times New Roman" w:cs="Times New Roman"/>
          <w:sz w:val="28"/>
          <w:szCs w:val="28"/>
          <w:lang w:val="en-US"/>
        </w:rPr>
        <w:t>case 2</w:t>
      </w:r>
    </w:p>
    <w:p w14:paraId="7973CD08" w14:textId="33A72B0A" w:rsidR="00670683" w:rsidRDefault="00670683" w:rsidP="00670683">
      <w:pPr>
        <w:rPr>
          <w:rFonts w:ascii="Times New Roman" w:hAnsi="Times New Roman" w:cs="Times New Roman"/>
          <w:sz w:val="28"/>
          <w:szCs w:val="28"/>
        </w:rPr>
      </w:pPr>
      <w:r w:rsidRPr="006706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8DAAD4" wp14:editId="20C15358">
            <wp:extent cx="5940425" cy="266382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F0D5" w14:textId="12A496FF" w:rsidR="00670683" w:rsidRDefault="00670683" w:rsidP="006706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2 – </w:t>
      </w:r>
      <w:r>
        <w:rPr>
          <w:rFonts w:ascii="Times New Roman" w:hAnsi="Times New Roman" w:cs="Times New Roman"/>
          <w:sz w:val="28"/>
          <w:szCs w:val="28"/>
          <w:lang w:val="en-US"/>
        </w:rPr>
        <w:t>case 2</w:t>
      </w:r>
    </w:p>
    <w:p w14:paraId="4F417CDE" w14:textId="0A09AD72" w:rsidR="00670683" w:rsidRPr="00670683" w:rsidRDefault="00670683" w:rsidP="00670683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чнем с просмотра ошибок </w:t>
      </w:r>
    </w:p>
    <w:p w14:paraId="304F9E12" w14:textId="4DFE3F78" w:rsidR="00670683" w:rsidRDefault="00670683" w:rsidP="006706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068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3CAAE1B" wp14:editId="5F54A9AD">
            <wp:extent cx="5940425" cy="34048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AE78" w14:textId="09078C25" w:rsidR="00670683" w:rsidRDefault="00670683" w:rsidP="006706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 – ошибки</w:t>
      </w:r>
    </w:p>
    <w:p w14:paraId="0CC6A61E" w14:textId="4BABE009" w:rsidR="00670683" w:rsidRDefault="004870C2" w:rsidP="004870C2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мотрим на скорость передачи данных в рамках этого соединения </w:t>
      </w:r>
    </w:p>
    <w:p w14:paraId="1BBE8F84" w14:textId="71E3F2E2" w:rsidR="004870C2" w:rsidRDefault="004870C2" w:rsidP="004870C2">
      <w:pPr>
        <w:rPr>
          <w:rFonts w:ascii="Times New Roman" w:hAnsi="Times New Roman" w:cs="Times New Roman"/>
          <w:sz w:val="28"/>
          <w:szCs w:val="28"/>
        </w:rPr>
      </w:pPr>
      <w:r w:rsidRPr="004870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545EE" wp14:editId="2BCCFBC8">
            <wp:extent cx="5940425" cy="40608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B007" w14:textId="100AAFC5" w:rsidR="004870C2" w:rsidRDefault="004870C2" w:rsidP="004870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 – скорость передачи данных</w:t>
      </w:r>
    </w:p>
    <w:p w14:paraId="0505C8AD" w14:textId="0730B8DB" w:rsidR="004870C2" w:rsidRDefault="004870C2" w:rsidP="004870C2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перь можем взглянуть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487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aling</w:t>
      </w:r>
      <w:r w:rsidRPr="004870C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ервер пытается прокачать передачу на максимум.</w:t>
      </w:r>
    </w:p>
    <w:p w14:paraId="6D59B8E5" w14:textId="1B136E88" w:rsidR="004870C2" w:rsidRDefault="004870C2" w:rsidP="004870C2">
      <w:pPr>
        <w:rPr>
          <w:rFonts w:ascii="Times New Roman" w:hAnsi="Times New Roman" w:cs="Times New Roman"/>
          <w:sz w:val="28"/>
          <w:szCs w:val="28"/>
        </w:rPr>
      </w:pPr>
    </w:p>
    <w:p w14:paraId="5384258E" w14:textId="4B2B8BAE" w:rsidR="004870C2" w:rsidRDefault="004870C2" w:rsidP="004870C2">
      <w:pPr>
        <w:rPr>
          <w:rFonts w:ascii="Times New Roman" w:hAnsi="Times New Roman" w:cs="Times New Roman"/>
          <w:sz w:val="28"/>
          <w:szCs w:val="28"/>
        </w:rPr>
      </w:pPr>
      <w:r w:rsidRPr="004870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BAED96" wp14:editId="507FA00A">
            <wp:extent cx="5940425" cy="40703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6933" w14:textId="7330625A" w:rsidR="004870C2" w:rsidRDefault="004870C2" w:rsidP="004870C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5 – </w:t>
      </w:r>
      <w:r>
        <w:rPr>
          <w:rFonts w:ascii="Times New Roman" w:hAnsi="Times New Roman" w:cs="Times New Roman"/>
          <w:sz w:val="28"/>
          <w:szCs w:val="28"/>
          <w:lang w:val="en-US"/>
        </w:rPr>
        <w:t>window scaling</w:t>
      </w:r>
    </w:p>
    <w:p w14:paraId="223A0AC3" w14:textId="40821628" w:rsidR="004870C2" w:rsidRPr="004870C2" w:rsidRDefault="004870C2" w:rsidP="004870C2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кр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dump</w:t>
      </w:r>
      <w:r w:rsidRPr="00487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фика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870C2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p w14:paraId="5998D924" w14:textId="478B6C21" w:rsidR="004870C2" w:rsidRDefault="004870C2" w:rsidP="004870C2">
      <w:pPr>
        <w:rPr>
          <w:rFonts w:ascii="Times New Roman" w:hAnsi="Times New Roman" w:cs="Times New Roman"/>
          <w:sz w:val="28"/>
          <w:szCs w:val="28"/>
        </w:rPr>
      </w:pPr>
      <w:r w:rsidRPr="004870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267D1" wp14:editId="11997789">
            <wp:extent cx="5940425" cy="26670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1204" w14:textId="2AA768F0" w:rsidR="004870C2" w:rsidRDefault="004870C2" w:rsidP="004870C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6 – </w:t>
      </w:r>
      <w:r>
        <w:rPr>
          <w:rFonts w:ascii="Times New Roman" w:hAnsi="Times New Roman" w:cs="Times New Roman"/>
          <w:sz w:val="28"/>
          <w:szCs w:val="28"/>
          <w:lang w:val="en-US"/>
        </w:rPr>
        <w:t>case3-client</w:t>
      </w:r>
    </w:p>
    <w:p w14:paraId="737191FB" w14:textId="13C4A0E2" w:rsidR="004870C2" w:rsidRDefault="004870C2" w:rsidP="004870C2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ходим в ошибки и не видим не чего такого особенного </w:t>
      </w:r>
    </w:p>
    <w:p w14:paraId="795CC595" w14:textId="0C6CE59D" w:rsidR="004870C2" w:rsidRDefault="004870C2" w:rsidP="004870C2">
      <w:pPr>
        <w:rPr>
          <w:rFonts w:ascii="Times New Roman" w:hAnsi="Times New Roman" w:cs="Times New Roman"/>
          <w:sz w:val="28"/>
          <w:szCs w:val="28"/>
        </w:rPr>
      </w:pPr>
      <w:r w:rsidRPr="004870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94132A" wp14:editId="54EFBE85">
            <wp:extent cx="5940425" cy="161544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5DB9" w14:textId="211E7A7A" w:rsidR="004870C2" w:rsidRDefault="004870C2" w:rsidP="004870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 – ошибки</w:t>
      </w:r>
    </w:p>
    <w:p w14:paraId="17634920" w14:textId="3AD38CA6" w:rsidR="004870C2" w:rsidRDefault="004870C2" w:rsidP="004870C2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мотрим статистик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большое окно до которого мы не </w:t>
      </w:r>
      <w:r w:rsidR="006801C7">
        <w:rPr>
          <w:rFonts w:ascii="Times New Roman" w:hAnsi="Times New Roman" w:cs="Times New Roman"/>
          <w:sz w:val="28"/>
          <w:szCs w:val="28"/>
        </w:rPr>
        <w:t>добирае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FD47D" w14:textId="1594597F" w:rsidR="006801C7" w:rsidRDefault="006801C7" w:rsidP="006801C7">
      <w:pPr>
        <w:rPr>
          <w:rFonts w:ascii="Times New Roman" w:hAnsi="Times New Roman" w:cs="Times New Roman"/>
          <w:sz w:val="28"/>
          <w:szCs w:val="28"/>
        </w:rPr>
      </w:pPr>
      <w:r w:rsidRPr="006801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6D5773" wp14:editId="4332F957">
            <wp:extent cx="5940425" cy="40862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1D46" w14:textId="53346C23" w:rsidR="006801C7" w:rsidRDefault="006801C7" w:rsidP="006801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 – статистика</w:t>
      </w:r>
    </w:p>
    <w:p w14:paraId="53F02F4B" w14:textId="77777777" w:rsidR="006801C7" w:rsidRPr="006801C7" w:rsidRDefault="006801C7" w:rsidP="006801C7">
      <w:pPr>
        <w:rPr>
          <w:rFonts w:ascii="Times New Roman" w:hAnsi="Times New Roman" w:cs="Times New Roman"/>
          <w:sz w:val="28"/>
          <w:szCs w:val="28"/>
        </w:rPr>
      </w:pPr>
    </w:p>
    <w:p w14:paraId="50775265" w14:textId="337540A8" w:rsidR="004870C2" w:rsidRDefault="006801C7" w:rsidP="006801C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сортируем по максимальному значению окна, 15000 очень мало</w:t>
      </w:r>
    </w:p>
    <w:p w14:paraId="095C3720" w14:textId="3802D26D" w:rsidR="006801C7" w:rsidRDefault="006801C7" w:rsidP="006801C7">
      <w:pPr>
        <w:rPr>
          <w:rFonts w:ascii="Times New Roman" w:hAnsi="Times New Roman" w:cs="Times New Roman"/>
          <w:sz w:val="28"/>
          <w:szCs w:val="28"/>
        </w:rPr>
      </w:pPr>
      <w:r w:rsidRPr="006801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C23AFF" wp14:editId="3555CF69">
            <wp:extent cx="5940425" cy="92710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6CEC" w14:textId="044EF91F" w:rsidR="006801C7" w:rsidRPr="006801C7" w:rsidRDefault="006801C7" w:rsidP="006801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 – размер окна</w:t>
      </w:r>
    </w:p>
    <w:p w14:paraId="3AEDCF60" w14:textId="3BD256FC" w:rsidR="004870C2" w:rsidRDefault="008E19E1" w:rsidP="008E19E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Вернемся к нормальному виду и посмотри о каком размере договорилис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изначально было 14600 но нету множителя поэтому окно такое маленькое </w:t>
      </w:r>
    </w:p>
    <w:p w14:paraId="0F5FDC37" w14:textId="2919A212" w:rsidR="008E19E1" w:rsidRDefault="008E19E1" w:rsidP="008E19E1">
      <w:pPr>
        <w:rPr>
          <w:rFonts w:ascii="Times New Roman" w:hAnsi="Times New Roman" w:cs="Times New Roman"/>
          <w:sz w:val="28"/>
          <w:szCs w:val="28"/>
        </w:rPr>
      </w:pPr>
      <w:r w:rsidRPr="008E19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F7F36" wp14:editId="548262EB">
            <wp:extent cx="5940425" cy="22504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5811" w14:textId="501A045C" w:rsidR="008E19E1" w:rsidRDefault="008E19E1" w:rsidP="008E19E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0 –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window size</w:t>
      </w:r>
    </w:p>
    <w:p w14:paraId="112612C5" w14:textId="27F26D77" w:rsidR="008E19E1" w:rsidRDefault="008E19E1" w:rsidP="008E19E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E1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м</w:t>
      </w:r>
      <w:r w:rsidRPr="008E1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mp</w:t>
      </w:r>
      <w:r w:rsidRPr="008E1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8E1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роны сервера </w:t>
      </w:r>
    </w:p>
    <w:p w14:paraId="1A5E339E" w14:textId="465556EC" w:rsidR="008E19E1" w:rsidRDefault="008E19E1" w:rsidP="008E19E1">
      <w:pPr>
        <w:rPr>
          <w:rFonts w:ascii="Times New Roman" w:hAnsi="Times New Roman" w:cs="Times New Roman"/>
          <w:sz w:val="28"/>
          <w:szCs w:val="28"/>
        </w:rPr>
      </w:pPr>
      <w:r w:rsidRPr="008E19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6071A9" wp14:editId="5EFDB6A9">
            <wp:extent cx="5940425" cy="265747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7A4B" w14:textId="3A267A2D" w:rsidR="008E19E1" w:rsidRDefault="008E19E1" w:rsidP="008E19E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1 – </w:t>
      </w:r>
      <w:r>
        <w:rPr>
          <w:rFonts w:ascii="Times New Roman" w:hAnsi="Times New Roman" w:cs="Times New Roman"/>
          <w:sz w:val="28"/>
          <w:szCs w:val="28"/>
          <w:lang w:val="en-US"/>
        </w:rPr>
        <w:t>case3 – server</w:t>
      </w:r>
    </w:p>
    <w:p w14:paraId="4178E927" w14:textId="194A54B3" w:rsidR="008E19E1" w:rsidRPr="00BC247E" w:rsidRDefault="00BC247E" w:rsidP="00BC247E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C2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трим ошибки и видим, что много сообщений с содержимым 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BC2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</w:p>
    <w:p w14:paraId="119534FE" w14:textId="70D274F1" w:rsidR="00BC247E" w:rsidRDefault="00BC247E" w:rsidP="00BC247E">
      <w:pPr>
        <w:rPr>
          <w:rFonts w:ascii="Times New Roman" w:hAnsi="Times New Roman" w:cs="Times New Roman"/>
          <w:sz w:val="28"/>
          <w:szCs w:val="28"/>
        </w:rPr>
      </w:pPr>
      <w:r w:rsidRPr="00BC24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CDD3AA" wp14:editId="1230AFBC">
            <wp:extent cx="5940425" cy="14566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43DA" w14:textId="03A52129" w:rsidR="00BC247E" w:rsidRDefault="00BC247E" w:rsidP="00BC24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 – ошибки</w:t>
      </w:r>
    </w:p>
    <w:p w14:paraId="5F06FC4B" w14:textId="07683F8A" w:rsidR="00BC247E" w:rsidRPr="00BC247E" w:rsidRDefault="00BC247E" w:rsidP="00BC247E">
      <w:pPr>
        <w:rPr>
          <w:rFonts w:ascii="Times New Roman" w:hAnsi="Times New Roman" w:cs="Times New Roman"/>
          <w:sz w:val="28"/>
          <w:szCs w:val="28"/>
        </w:rPr>
      </w:pPr>
      <w:r w:rsidRPr="00BC247E">
        <w:rPr>
          <w:rFonts w:ascii="Times New Roman" w:hAnsi="Times New Roman" w:cs="Times New Roman"/>
          <w:sz w:val="28"/>
          <w:szCs w:val="28"/>
        </w:rPr>
        <w:lastRenderedPageBreak/>
        <w:t xml:space="preserve"> Проблема всего этого это 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247E">
        <w:rPr>
          <w:rFonts w:ascii="Times New Roman" w:hAnsi="Times New Roman" w:cs="Times New Roman"/>
          <w:sz w:val="28"/>
          <w:szCs w:val="28"/>
        </w:rPr>
        <w:t xml:space="preserve"> что клиент не используем </w:t>
      </w:r>
      <w:r w:rsidRPr="00BC247E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BC247E">
        <w:rPr>
          <w:rFonts w:ascii="Times New Roman" w:hAnsi="Times New Roman" w:cs="Times New Roman"/>
          <w:sz w:val="28"/>
          <w:szCs w:val="28"/>
        </w:rPr>
        <w:t xml:space="preserve"> </w:t>
      </w:r>
      <w:r w:rsidRPr="00BC247E">
        <w:rPr>
          <w:rFonts w:ascii="Times New Roman" w:hAnsi="Times New Roman" w:cs="Times New Roman"/>
          <w:sz w:val="28"/>
          <w:szCs w:val="28"/>
          <w:lang w:val="en-US"/>
        </w:rPr>
        <w:t>scaling</w:t>
      </w:r>
      <w:r>
        <w:rPr>
          <w:rFonts w:ascii="Times New Roman" w:hAnsi="Times New Roman" w:cs="Times New Roman"/>
          <w:sz w:val="28"/>
          <w:szCs w:val="28"/>
        </w:rPr>
        <w:t>. Окно слишком маленькое поэтому и передача тоже маленькая.</w:t>
      </w:r>
    </w:p>
    <w:p w14:paraId="4AFDD34A" w14:textId="77777777" w:rsidR="008E19E1" w:rsidRPr="008E19E1" w:rsidRDefault="008E19E1" w:rsidP="008E19E1">
      <w:pPr>
        <w:rPr>
          <w:rFonts w:ascii="Times New Roman" w:hAnsi="Times New Roman" w:cs="Times New Roman"/>
          <w:sz w:val="28"/>
          <w:szCs w:val="28"/>
        </w:rPr>
      </w:pPr>
    </w:p>
    <w:p w14:paraId="6FD2B7E3" w14:textId="608EB115" w:rsidR="00ED00AF" w:rsidRDefault="007F43B0" w:rsidP="00ED00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2C548F" w14:textId="594E1CB8" w:rsidR="007F43B0" w:rsidRPr="007F43B0" w:rsidRDefault="007F43B0" w:rsidP="00ED00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43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4B09709" wp14:editId="657CDC73">
            <wp:extent cx="5940425" cy="979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43B0" w:rsidRPr="007F4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1D5F"/>
    <w:multiLevelType w:val="hybridMultilevel"/>
    <w:tmpl w:val="8BFA94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6B8D"/>
    <w:multiLevelType w:val="hybridMultilevel"/>
    <w:tmpl w:val="207C8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4D3"/>
    <w:multiLevelType w:val="hybridMultilevel"/>
    <w:tmpl w:val="11DEB892"/>
    <w:lvl w:ilvl="0" w:tplc="812A94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71D50"/>
    <w:multiLevelType w:val="hybridMultilevel"/>
    <w:tmpl w:val="7D4E92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2D2B"/>
    <w:multiLevelType w:val="hybridMultilevel"/>
    <w:tmpl w:val="C98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E4A9C"/>
    <w:multiLevelType w:val="hybridMultilevel"/>
    <w:tmpl w:val="D8ACC36E"/>
    <w:lvl w:ilvl="0" w:tplc="041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91AA0"/>
    <w:multiLevelType w:val="hybridMultilevel"/>
    <w:tmpl w:val="7B14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96D48"/>
    <w:multiLevelType w:val="multilevel"/>
    <w:tmpl w:val="544E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095716"/>
    <w:multiLevelType w:val="multilevel"/>
    <w:tmpl w:val="7B4C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663D98"/>
    <w:multiLevelType w:val="hybridMultilevel"/>
    <w:tmpl w:val="137E0DF8"/>
    <w:lvl w:ilvl="0" w:tplc="559CC90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9F7248"/>
    <w:multiLevelType w:val="multilevel"/>
    <w:tmpl w:val="E784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667A5B"/>
    <w:multiLevelType w:val="hybridMultilevel"/>
    <w:tmpl w:val="8384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043F7"/>
    <w:multiLevelType w:val="hybridMultilevel"/>
    <w:tmpl w:val="B4A222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215B1"/>
    <w:multiLevelType w:val="hybridMultilevel"/>
    <w:tmpl w:val="54EC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B372E"/>
    <w:multiLevelType w:val="hybridMultilevel"/>
    <w:tmpl w:val="B7B2B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D070D"/>
    <w:multiLevelType w:val="hybridMultilevel"/>
    <w:tmpl w:val="758E2F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F17BB"/>
    <w:multiLevelType w:val="hybridMultilevel"/>
    <w:tmpl w:val="54EC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25D78"/>
    <w:multiLevelType w:val="hybridMultilevel"/>
    <w:tmpl w:val="B02E6E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17"/>
  </w:num>
  <w:num w:numId="8">
    <w:abstractNumId w:val="8"/>
  </w:num>
  <w:num w:numId="9">
    <w:abstractNumId w:val="12"/>
  </w:num>
  <w:num w:numId="10">
    <w:abstractNumId w:val="15"/>
  </w:num>
  <w:num w:numId="11">
    <w:abstractNumId w:val="3"/>
  </w:num>
  <w:num w:numId="12">
    <w:abstractNumId w:val="9"/>
  </w:num>
  <w:num w:numId="13">
    <w:abstractNumId w:val="5"/>
  </w:num>
  <w:num w:numId="14">
    <w:abstractNumId w:val="0"/>
  </w:num>
  <w:num w:numId="15">
    <w:abstractNumId w:val="13"/>
  </w:num>
  <w:num w:numId="16">
    <w:abstractNumId w:val="16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BD"/>
    <w:rsid w:val="000450A9"/>
    <w:rsid w:val="00077194"/>
    <w:rsid w:val="00200307"/>
    <w:rsid w:val="002758B8"/>
    <w:rsid w:val="00287222"/>
    <w:rsid w:val="002C6297"/>
    <w:rsid w:val="00374B0D"/>
    <w:rsid w:val="003A061A"/>
    <w:rsid w:val="003A7625"/>
    <w:rsid w:val="004573C4"/>
    <w:rsid w:val="00462091"/>
    <w:rsid w:val="004870C2"/>
    <w:rsid w:val="004B5661"/>
    <w:rsid w:val="004E0574"/>
    <w:rsid w:val="004F7D23"/>
    <w:rsid w:val="00502D9B"/>
    <w:rsid w:val="005A6A2C"/>
    <w:rsid w:val="005C13C9"/>
    <w:rsid w:val="005F7E36"/>
    <w:rsid w:val="00662EA2"/>
    <w:rsid w:val="00670683"/>
    <w:rsid w:val="006801C7"/>
    <w:rsid w:val="006D6C60"/>
    <w:rsid w:val="007100C1"/>
    <w:rsid w:val="00720FC0"/>
    <w:rsid w:val="007C4D1D"/>
    <w:rsid w:val="007F43B0"/>
    <w:rsid w:val="008015B4"/>
    <w:rsid w:val="008609AD"/>
    <w:rsid w:val="008E19E1"/>
    <w:rsid w:val="008F6B86"/>
    <w:rsid w:val="00937A43"/>
    <w:rsid w:val="009A3429"/>
    <w:rsid w:val="009D280D"/>
    <w:rsid w:val="00B85FE7"/>
    <w:rsid w:val="00BB23D4"/>
    <w:rsid w:val="00BC247E"/>
    <w:rsid w:val="00BF5BF1"/>
    <w:rsid w:val="00C7684F"/>
    <w:rsid w:val="00CB362C"/>
    <w:rsid w:val="00CD587D"/>
    <w:rsid w:val="00CE569F"/>
    <w:rsid w:val="00D41356"/>
    <w:rsid w:val="00DA68BD"/>
    <w:rsid w:val="00E021A8"/>
    <w:rsid w:val="00EB76F9"/>
    <w:rsid w:val="00ED00AF"/>
    <w:rsid w:val="00F24720"/>
    <w:rsid w:val="00FC0555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C415"/>
  <w15:chartTrackingRefBased/>
  <w15:docId w15:val="{53665ADB-F7AA-4206-BAA1-89787274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1A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7E3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FC05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AEEA-E812-4B86-A008-5102ED3F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 i</dc:creator>
  <cp:keywords/>
  <dc:description/>
  <cp:lastModifiedBy>who i</cp:lastModifiedBy>
  <cp:revision>13</cp:revision>
  <dcterms:created xsi:type="dcterms:W3CDTF">2024-03-03T09:30:00Z</dcterms:created>
  <dcterms:modified xsi:type="dcterms:W3CDTF">2024-03-08T14:11:00Z</dcterms:modified>
</cp:coreProperties>
</file>